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72" w:rsidRPr="00A418B2" w:rsidRDefault="00BA6425" w:rsidP="00BA6425">
      <w:pPr>
        <w:jc w:val="center"/>
        <w:rPr>
          <w:b/>
        </w:rPr>
      </w:pPr>
      <w:r w:rsidRPr="00A418B2">
        <w:rPr>
          <w:b/>
        </w:rPr>
        <w:t>РАСПИСАНИЕ УРОКОВ</w:t>
      </w:r>
    </w:p>
    <w:p w:rsidR="00BA6425" w:rsidRDefault="00BA6425" w:rsidP="00BA6425"/>
    <w:tbl>
      <w:tblPr>
        <w:tblStyle w:val="a3"/>
        <w:tblW w:w="0" w:type="auto"/>
        <w:tblLayout w:type="fixed"/>
        <w:tblLook w:val="04A0"/>
      </w:tblPr>
      <w:tblGrid>
        <w:gridCol w:w="418"/>
        <w:gridCol w:w="944"/>
        <w:gridCol w:w="944"/>
        <w:gridCol w:w="944"/>
        <w:gridCol w:w="944"/>
        <w:gridCol w:w="965"/>
        <w:gridCol w:w="945"/>
        <w:gridCol w:w="945"/>
        <w:gridCol w:w="965"/>
        <w:gridCol w:w="965"/>
        <w:gridCol w:w="945"/>
        <w:gridCol w:w="945"/>
        <w:gridCol w:w="945"/>
        <w:gridCol w:w="945"/>
        <w:gridCol w:w="945"/>
        <w:gridCol w:w="965"/>
        <w:gridCol w:w="945"/>
      </w:tblGrid>
      <w:tr w:rsidR="00021AE1" w:rsidTr="00021AE1">
        <w:tc>
          <w:tcPr>
            <w:tcW w:w="418" w:type="dxa"/>
            <w:shd w:val="clear" w:color="auto" w:fill="E5B8B7" w:themeFill="accent2" w:themeFillTint="66"/>
          </w:tcPr>
          <w:p w:rsidR="00A94800" w:rsidRPr="00A94800" w:rsidRDefault="00A94800">
            <w:pPr>
              <w:ind w:firstLine="0"/>
              <w:rPr>
                <w:b/>
                <w:sz w:val="20"/>
              </w:rPr>
            </w:pPr>
            <w:proofErr w:type="gramStart"/>
            <w:r w:rsidRPr="00A94800">
              <w:rPr>
                <w:b/>
                <w:sz w:val="20"/>
              </w:rPr>
              <w:t>ПН</w:t>
            </w:r>
            <w:proofErr w:type="gramEnd"/>
          </w:p>
        </w:tc>
        <w:tc>
          <w:tcPr>
            <w:tcW w:w="944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1А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1Б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1В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1Г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2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2Б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2В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2Г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3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3Б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3В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3Г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4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4Б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4В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021AE1" w:rsidRDefault="00A94800" w:rsidP="00021AE1">
            <w:pPr>
              <w:ind w:firstLine="0"/>
              <w:jc w:val="center"/>
              <w:rPr>
                <w:b/>
                <w:sz w:val="22"/>
              </w:rPr>
            </w:pPr>
            <w:r w:rsidRPr="00021AE1">
              <w:rPr>
                <w:b/>
                <w:sz w:val="22"/>
              </w:rPr>
              <w:t>4Г</w:t>
            </w:r>
          </w:p>
        </w:tc>
      </w:tr>
      <w:tr w:rsidR="00021AE1" w:rsidRPr="001F5799" w:rsidTr="00021AE1">
        <w:tc>
          <w:tcPr>
            <w:tcW w:w="418" w:type="dxa"/>
          </w:tcPr>
          <w:p w:rsidR="00A94800" w:rsidRPr="001F5799" w:rsidRDefault="00A94800" w:rsidP="00BA6425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1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узык</w:t>
            </w:r>
            <w:r w:rsidR="001F5799"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Англ</w:t>
            </w:r>
            <w:proofErr w:type="spellEnd"/>
            <w:proofErr w:type="gramEnd"/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</w:tr>
      <w:tr w:rsidR="00021AE1" w:rsidRPr="001F5799" w:rsidTr="00021AE1">
        <w:tc>
          <w:tcPr>
            <w:tcW w:w="418" w:type="dxa"/>
          </w:tcPr>
          <w:p w:rsidR="00A94800" w:rsidRPr="001F5799" w:rsidRDefault="00A94800" w:rsidP="00BA6425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2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A94800" w:rsidRPr="001F5799" w:rsidRDefault="00A94800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 xml:space="preserve"> Русск. язык 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Англ</w:t>
            </w:r>
            <w:r w:rsidR="001F5799"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.</w:t>
            </w: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</w:tr>
      <w:tr w:rsidR="00021AE1" w:rsidRPr="001F5799" w:rsidTr="00021AE1">
        <w:tc>
          <w:tcPr>
            <w:tcW w:w="418" w:type="dxa"/>
          </w:tcPr>
          <w:p w:rsidR="00A94800" w:rsidRPr="001F5799" w:rsidRDefault="00A94800" w:rsidP="00BA6425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3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A94800" w:rsidRPr="001F5799" w:rsidRDefault="00A94800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узык</w:t>
            </w:r>
            <w:r w:rsid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45" w:type="dxa"/>
          </w:tcPr>
          <w:p w:rsidR="00A94800" w:rsidRPr="001F5799" w:rsidRDefault="00A94800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Англ</w:t>
            </w:r>
            <w:r w:rsid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.</w:t>
            </w: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 xml:space="preserve"> язык</w:t>
            </w:r>
          </w:p>
        </w:tc>
      </w:tr>
      <w:tr w:rsidR="00021AE1" w:rsidRPr="001F5799" w:rsidTr="00021AE1">
        <w:tc>
          <w:tcPr>
            <w:tcW w:w="418" w:type="dxa"/>
          </w:tcPr>
          <w:p w:rsidR="00A94800" w:rsidRPr="001F5799" w:rsidRDefault="00A94800" w:rsidP="00BA6425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4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Англ</w:t>
            </w:r>
            <w:r w:rsid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.</w:t>
            </w: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A94800" w:rsidRPr="001F5799" w:rsidRDefault="00A94800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Технол</w:t>
            </w:r>
            <w:r w:rsid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огия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A94800" w:rsidRPr="001F5799" w:rsidRDefault="001F5799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Англ</w:t>
            </w:r>
            <w:r w:rsid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.</w:t>
            </w: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Русск. язык</w:t>
            </w:r>
          </w:p>
        </w:tc>
      </w:tr>
      <w:tr w:rsidR="00021AE1" w:rsidRPr="001F5799" w:rsidTr="00021AE1">
        <w:tc>
          <w:tcPr>
            <w:tcW w:w="418" w:type="dxa"/>
          </w:tcPr>
          <w:p w:rsidR="00A94800" w:rsidRPr="001F5799" w:rsidRDefault="00A94800" w:rsidP="00BA6425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5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dxa"/>
          </w:tcPr>
          <w:p w:rsidR="00A94800" w:rsidRPr="001F5799" w:rsidRDefault="00A94800" w:rsidP="00BA642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5" w:type="dxa"/>
          </w:tcPr>
          <w:p w:rsidR="00A94800" w:rsidRPr="001F5799" w:rsidRDefault="00A94800" w:rsidP="00BA642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5" w:type="dxa"/>
          </w:tcPr>
          <w:p w:rsidR="00A94800" w:rsidRPr="001F5799" w:rsidRDefault="00A94800" w:rsidP="00BA642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5" w:type="dxa"/>
          </w:tcPr>
          <w:p w:rsidR="00A94800" w:rsidRPr="001F5799" w:rsidRDefault="00A94800" w:rsidP="00BA642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021AE1" w:rsidRPr="001F5799" w:rsidTr="00021AE1">
        <w:tc>
          <w:tcPr>
            <w:tcW w:w="418" w:type="dxa"/>
            <w:shd w:val="clear" w:color="auto" w:fill="E5B8B7" w:themeFill="accent2" w:themeFillTint="66"/>
          </w:tcPr>
          <w:p w:rsidR="00A94800" w:rsidRPr="001F5799" w:rsidRDefault="00A94800" w:rsidP="00BA6425">
            <w:pPr>
              <w:ind w:firstLine="0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ВТ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А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Б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В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Г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Б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В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Г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Б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В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Г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Б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В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94800" w:rsidRPr="001F5799" w:rsidRDefault="00A94800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Г</w:t>
            </w:r>
          </w:p>
        </w:tc>
      </w:tr>
      <w:tr w:rsidR="00021AE1" w:rsidRPr="001F5799" w:rsidTr="00021AE1">
        <w:tc>
          <w:tcPr>
            <w:tcW w:w="418" w:type="dxa"/>
          </w:tcPr>
          <w:p w:rsidR="00F15B24" w:rsidRPr="001F5799" w:rsidRDefault="00F15B24" w:rsidP="00F15B24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1</w:t>
            </w:r>
          </w:p>
        </w:tc>
        <w:tc>
          <w:tcPr>
            <w:tcW w:w="944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4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proofErr w:type="spellEnd"/>
            <w:proofErr w:type="gram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6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6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</w:tr>
      <w:tr w:rsidR="00021AE1" w:rsidRPr="001F5799" w:rsidTr="00021AE1">
        <w:tc>
          <w:tcPr>
            <w:tcW w:w="418" w:type="dxa"/>
          </w:tcPr>
          <w:p w:rsidR="00F15B24" w:rsidRPr="001F5799" w:rsidRDefault="00F15B24" w:rsidP="00F15B24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2</w:t>
            </w:r>
          </w:p>
        </w:tc>
        <w:tc>
          <w:tcPr>
            <w:tcW w:w="944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 ИЗО</w:t>
            </w:r>
          </w:p>
        </w:tc>
        <w:tc>
          <w:tcPr>
            <w:tcW w:w="944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proofErr w:type="spellEnd"/>
            <w:proofErr w:type="gram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6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F15B24" w:rsidRPr="001F5799" w:rsidRDefault="00F15B24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</w:tr>
      <w:tr w:rsidR="00021AE1" w:rsidRPr="001F5799" w:rsidTr="00021AE1">
        <w:tc>
          <w:tcPr>
            <w:tcW w:w="418" w:type="dxa"/>
          </w:tcPr>
          <w:p w:rsidR="00116593" w:rsidRPr="001F5799" w:rsidRDefault="00116593" w:rsidP="00F15B24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3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6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proofErr w:type="spellEnd"/>
            <w:proofErr w:type="gram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116593" w:rsidRPr="001F5799" w:rsidRDefault="00116593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6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</w:tr>
      <w:tr w:rsidR="00021AE1" w:rsidRPr="001F5799" w:rsidTr="00021AE1">
        <w:tc>
          <w:tcPr>
            <w:tcW w:w="418" w:type="dxa"/>
          </w:tcPr>
          <w:p w:rsidR="00116593" w:rsidRPr="001F5799" w:rsidRDefault="00116593" w:rsidP="00F15B24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4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6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proofErr w:type="spellEnd"/>
            <w:proofErr w:type="gram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116593" w:rsidRPr="001F5799" w:rsidRDefault="00116593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6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6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огия</w:t>
            </w:r>
          </w:p>
        </w:tc>
      </w:tr>
      <w:tr w:rsidR="00021AE1" w:rsidRPr="001F5799" w:rsidTr="00021AE1">
        <w:tc>
          <w:tcPr>
            <w:tcW w:w="418" w:type="dxa"/>
          </w:tcPr>
          <w:p w:rsidR="00116593" w:rsidRPr="001F5799" w:rsidRDefault="00116593" w:rsidP="00F15B24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5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116593" w:rsidRPr="001F5799" w:rsidRDefault="00116593" w:rsidP="00F15B24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65" w:type="dxa"/>
          </w:tcPr>
          <w:p w:rsidR="00116593" w:rsidRPr="001F5799" w:rsidRDefault="00116593" w:rsidP="00F15B24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proofErr w:type="spellEnd"/>
            <w:proofErr w:type="gram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116593" w:rsidRPr="001F5799" w:rsidRDefault="00280E05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6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116593" w:rsidRPr="001F5799" w:rsidRDefault="00116593" w:rsidP="00F15B24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</w:tr>
      <w:tr w:rsidR="00021AE1" w:rsidRPr="001F5799" w:rsidTr="00021AE1">
        <w:tc>
          <w:tcPr>
            <w:tcW w:w="418" w:type="dxa"/>
            <w:shd w:val="clear" w:color="auto" w:fill="D99594" w:themeFill="accent2" w:themeFillTint="99"/>
          </w:tcPr>
          <w:p w:rsidR="00A418B2" w:rsidRPr="001F5799" w:rsidRDefault="00A418B2" w:rsidP="00A62CD9">
            <w:pPr>
              <w:ind w:firstLine="0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СР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А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Б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В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Г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Б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В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Г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Б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В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Г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Б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В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418B2" w:rsidRPr="001F5799" w:rsidRDefault="00A418B2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Г</w:t>
            </w:r>
          </w:p>
        </w:tc>
      </w:tr>
      <w:tr w:rsidR="00021AE1" w:rsidRPr="001F5799" w:rsidTr="00021AE1">
        <w:tc>
          <w:tcPr>
            <w:tcW w:w="418" w:type="dxa"/>
          </w:tcPr>
          <w:p w:rsidR="00DE4801" w:rsidRPr="001F5799" w:rsidRDefault="00DE4801" w:rsidP="00A418B2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1</w:t>
            </w:r>
          </w:p>
        </w:tc>
        <w:tc>
          <w:tcPr>
            <w:tcW w:w="944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44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4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DE4801" w:rsidRPr="001F5799" w:rsidRDefault="00DE4801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65" w:type="dxa"/>
          </w:tcPr>
          <w:p w:rsidR="00DE4801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65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65" w:type="dxa"/>
          </w:tcPr>
          <w:p w:rsidR="00DE4801" w:rsidRPr="001F5799" w:rsidRDefault="00DE4801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DE4801" w:rsidRPr="001F5799" w:rsidRDefault="00A62CD9" w:rsidP="00A418B2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</w:tr>
      <w:tr w:rsidR="00021AE1" w:rsidRPr="001F5799" w:rsidTr="00021AE1">
        <w:tc>
          <w:tcPr>
            <w:tcW w:w="418" w:type="dxa"/>
          </w:tcPr>
          <w:p w:rsidR="00280E05" w:rsidRPr="001F5799" w:rsidRDefault="00280E05" w:rsidP="00A418B2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2</w:t>
            </w:r>
          </w:p>
        </w:tc>
        <w:tc>
          <w:tcPr>
            <w:tcW w:w="944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280E05" w:rsidRPr="001F5799" w:rsidRDefault="00280E05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4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 М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65" w:type="dxa"/>
          </w:tcPr>
          <w:p w:rsidR="00280E05" w:rsidRPr="001F5799" w:rsidRDefault="00280E05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280E05" w:rsidRPr="001F5799" w:rsidRDefault="00280E05" w:rsidP="00DE4801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</w:t>
            </w:r>
          </w:p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ура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</w:tr>
      <w:tr w:rsidR="00021AE1" w:rsidRPr="001F5799" w:rsidTr="00021AE1">
        <w:tc>
          <w:tcPr>
            <w:tcW w:w="418" w:type="dxa"/>
          </w:tcPr>
          <w:p w:rsidR="00280E05" w:rsidRPr="001F5799" w:rsidRDefault="00280E05" w:rsidP="00A418B2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3</w:t>
            </w:r>
          </w:p>
        </w:tc>
        <w:tc>
          <w:tcPr>
            <w:tcW w:w="944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4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96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Математика </w:t>
            </w:r>
          </w:p>
        </w:tc>
        <w:tc>
          <w:tcPr>
            <w:tcW w:w="965" w:type="dxa"/>
          </w:tcPr>
          <w:p w:rsidR="00280E05" w:rsidRPr="001F5799" w:rsidRDefault="00280E05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280E05" w:rsidRPr="001F5799" w:rsidRDefault="00280E05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</w:tr>
      <w:tr w:rsidR="00021AE1" w:rsidRPr="001F5799" w:rsidTr="00021AE1">
        <w:tc>
          <w:tcPr>
            <w:tcW w:w="418" w:type="dxa"/>
          </w:tcPr>
          <w:p w:rsidR="00280E05" w:rsidRPr="001F5799" w:rsidRDefault="00280E05" w:rsidP="00A418B2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lastRenderedPageBreak/>
              <w:t>4</w:t>
            </w:r>
          </w:p>
        </w:tc>
        <w:tc>
          <w:tcPr>
            <w:tcW w:w="944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280E05" w:rsidRPr="001F5799" w:rsidRDefault="00280E05" w:rsidP="00280E05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44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6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proofErr w:type="spellEnd"/>
            <w:proofErr w:type="gram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  <w:r w:rsidR="00021AE1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280E05" w:rsidRPr="001F5799" w:rsidRDefault="00280E05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</w:t>
            </w:r>
          </w:p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язык</w:t>
            </w:r>
          </w:p>
        </w:tc>
        <w:tc>
          <w:tcPr>
            <w:tcW w:w="945" w:type="dxa"/>
          </w:tcPr>
          <w:p w:rsidR="00280E05" w:rsidRPr="001F5799" w:rsidRDefault="00280E05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proofErr w:type="spellEnd"/>
            <w:proofErr w:type="gram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280E05" w:rsidRPr="001F5799" w:rsidRDefault="00280E05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45" w:type="dxa"/>
          </w:tcPr>
          <w:p w:rsidR="00280E05" w:rsidRPr="001F5799" w:rsidRDefault="00A62CD9" w:rsidP="00A418B2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ПК</w:t>
            </w:r>
          </w:p>
        </w:tc>
      </w:tr>
      <w:tr w:rsidR="00021AE1" w:rsidRPr="001F5799" w:rsidTr="00021AE1">
        <w:tc>
          <w:tcPr>
            <w:tcW w:w="418" w:type="dxa"/>
          </w:tcPr>
          <w:p w:rsidR="00A62CD9" w:rsidRPr="001F5799" w:rsidRDefault="00A62CD9" w:rsidP="00A418B2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5</w:t>
            </w:r>
          </w:p>
        </w:tc>
        <w:tc>
          <w:tcPr>
            <w:tcW w:w="944" w:type="dxa"/>
          </w:tcPr>
          <w:p w:rsidR="00A62CD9" w:rsidRPr="001F5799" w:rsidRDefault="00A62CD9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A62CD9" w:rsidRPr="001F5799" w:rsidRDefault="00A62CD9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44" w:type="dxa"/>
          </w:tcPr>
          <w:p w:rsidR="00A62CD9" w:rsidRPr="001F5799" w:rsidRDefault="00A62CD9" w:rsidP="00A418B2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4" w:type="dxa"/>
          </w:tcPr>
          <w:p w:rsidR="00A62CD9" w:rsidRPr="001F5799" w:rsidRDefault="00A62CD9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A62CD9" w:rsidRPr="001F5799" w:rsidRDefault="00A62CD9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A62CD9" w:rsidRPr="001F5799" w:rsidRDefault="00A62CD9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A62CD9" w:rsidRPr="001F5799" w:rsidRDefault="00A62CD9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65" w:type="dxa"/>
          </w:tcPr>
          <w:p w:rsidR="00A62CD9" w:rsidRPr="001F5799" w:rsidRDefault="00A62CD9" w:rsidP="00A418B2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65" w:type="dxa"/>
          </w:tcPr>
          <w:p w:rsidR="00A62CD9" w:rsidRPr="001F5799" w:rsidRDefault="00A62CD9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A62CD9" w:rsidRPr="001F5799" w:rsidRDefault="00A62CD9" w:rsidP="00A418B2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5" w:type="dxa"/>
          </w:tcPr>
          <w:p w:rsidR="00A62CD9" w:rsidRPr="001F5799" w:rsidRDefault="00A62CD9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A62CD9" w:rsidRPr="001F5799" w:rsidRDefault="00A62CD9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45" w:type="dxa"/>
          </w:tcPr>
          <w:p w:rsidR="00A62CD9" w:rsidRPr="001F5799" w:rsidRDefault="00A62CD9" w:rsidP="00A418B2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5" w:type="dxa"/>
          </w:tcPr>
          <w:p w:rsidR="00A62CD9" w:rsidRPr="001F5799" w:rsidRDefault="00A62CD9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A62CD9" w:rsidRPr="001F5799" w:rsidRDefault="00A62CD9" w:rsidP="00A418B2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45" w:type="dxa"/>
          </w:tcPr>
          <w:p w:rsidR="00A62CD9" w:rsidRPr="001F5799" w:rsidRDefault="00A62CD9" w:rsidP="00A62CD9">
            <w:pPr>
              <w:spacing w:line="314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</w:tr>
      <w:tr w:rsidR="00021AE1" w:rsidRPr="001F5799" w:rsidTr="00021AE1">
        <w:tc>
          <w:tcPr>
            <w:tcW w:w="418" w:type="dxa"/>
            <w:shd w:val="clear" w:color="auto" w:fill="D99594" w:themeFill="accent2" w:themeFillTint="99"/>
          </w:tcPr>
          <w:p w:rsidR="00A62CD9" w:rsidRPr="001F5799" w:rsidRDefault="00A62CD9" w:rsidP="00A62CD9">
            <w:pPr>
              <w:ind w:firstLine="0"/>
              <w:rPr>
                <w:b/>
                <w:sz w:val="22"/>
                <w:szCs w:val="20"/>
              </w:rPr>
            </w:pPr>
            <w:proofErr w:type="gramStart"/>
            <w:r w:rsidRPr="001F5799">
              <w:rPr>
                <w:b/>
                <w:sz w:val="22"/>
                <w:szCs w:val="20"/>
              </w:rPr>
              <w:t>ЧТ</w:t>
            </w:r>
            <w:proofErr w:type="gramEnd"/>
          </w:p>
        </w:tc>
        <w:tc>
          <w:tcPr>
            <w:tcW w:w="944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А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Б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В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Г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Б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В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Г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Б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В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Г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Б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В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A62CD9" w:rsidRPr="001F5799" w:rsidRDefault="00A62CD9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Г</w:t>
            </w:r>
          </w:p>
        </w:tc>
      </w:tr>
      <w:tr w:rsidR="00021AE1" w:rsidRPr="001F5799" w:rsidTr="00021AE1">
        <w:tc>
          <w:tcPr>
            <w:tcW w:w="418" w:type="dxa"/>
          </w:tcPr>
          <w:p w:rsidR="000D0B88" w:rsidRPr="001F5799" w:rsidRDefault="000D0B88" w:rsidP="00A62CD9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1</w:t>
            </w:r>
          </w:p>
        </w:tc>
        <w:tc>
          <w:tcPr>
            <w:tcW w:w="944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65" w:type="dxa"/>
          </w:tcPr>
          <w:p w:rsidR="000D0B88" w:rsidRPr="001F5799" w:rsidRDefault="000D0B88" w:rsidP="00647DDC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0D0B88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021AE1" w:rsidRPr="001F5799" w:rsidTr="00021AE1">
        <w:tc>
          <w:tcPr>
            <w:tcW w:w="418" w:type="dxa"/>
          </w:tcPr>
          <w:p w:rsidR="000D0B88" w:rsidRPr="001F5799" w:rsidRDefault="000D0B88" w:rsidP="00A62CD9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2</w:t>
            </w:r>
          </w:p>
        </w:tc>
        <w:tc>
          <w:tcPr>
            <w:tcW w:w="944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44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proofErr w:type="spellEnd"/>
            <w:proofErr w:type="gram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0D0B88" w:rsidRPr="001F5799" w:rsidRDefault="000D0B88" w:rsidP="00647DDC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0D0B88" w:rsidRPr="001F5799" w:rsidRDefault="000D0B88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</w:tr>
      <w:tr w:rsidR="00021AE1" w:rsidRPr="001F5799" w:rsidTr="00021AE1">
        <w:tc>
          <w:tcPr>
            <w:tcW w:w="418" w:type="dxa"/>
          </w:tcPr>
          <w:p w:rsidR="00562FC6" w:rsidRPr="001F5799" w:rsidRDefault="00562FC6" w:rsidP="00A62CD9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3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65" w:type="dxa"/>
          </w:tcPr>
          <w:p w:rsidR="00562FC6" w:rsidRPr="001F5799" w:rsidRDefault="00562FC6" w:rsidP="00647DDC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562FC6" w:rsidRPr="001F5799" w:rsidRDefault="00562FC6" w:rsidP="00647DDC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 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</w:tr>
      <w:tr w:rsidR="00021AE1" w:rsidRPr="001F5799" w:rsidTr="00021AE1">
        <w:tc>
          <w:tcPr>
            <w:tcW w:w="418" w:type="dxa"/>
          </w:tcPr>
          <w:p w:rsidR="00562FC6" w:rsidRPr="001F5799" w:rsidRDefault="00562FC6" w:rsidP="00A62CD9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4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  <w:r w:rsid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</w:t>
            </w:r>
            <w:proofErr w:type="spellEnd"/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proofErr w:type="spellEnd"/>
            <w:proofErr w:type="gram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 xml:space="preserve">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647DDC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</w:tr>
      <w:tr w:rsidR="00021AE1" w:rsidRPr="001F5799" w:rsidTr="00021AE1">
        <w:tc>
          <w:tcPr>
            <w:tcW w:w="418" w:type="dxa"/>
          </w:tcPr>
          <w:p w:rsidR="00562FC6" w:rsidRPr="001F5799" w:rsidRDefault="00562FC6" w:rsidP="00A62CD9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5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562FC6" w:rsidRPr="001F5799" w:rsidRDefault="00562FC6" w:rsidP="00647DDC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562FC6" w:rsidRPr="001F5799" w:rsidRDefault="00562FC6" w:rsidP="00A62CD9">
            <w:pPr>
              <w:ind w:firstLine="0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</w:tr>
      <w:tr w:rsidR="00021AE1" w:rsidRPr="001F5799" w:rsidTr="00021AE1">
        <w:tc>
          <w:tcPr>
            <w:tcW w:w="418" w:type="dxa"/>
            <w:shd w:val="clear" w:color="auto" w:fill="D99594" w:themeFill="accent2" w:themeFillTint="99"/>
          </w:tcPr>
          <w:p w:rsidR="00562FC6" w:rsidRPr="001F5799" w:rsidRDefault="00562FC6" w:rsidP="00A62CD9">
            <w:pPr>
              <w:ind w:firstLine="0"/>
              <w:rPr>
                <w:b/>
                <w:sz w:val="22"/>
                <w:szCs w:val="20"/>
              </w:rPr>
            </w:pPr>
            <w:proofErr w:type="gramStart"/>
            <w:r w:rsidRPr="001F5799">
              <w:rPr>
                <w:b/>
                <w:sz w:val="22"/>
                <w:szCs w:val="20"/>
              </w:rPr>
              <w:t>ПТ</w:t>
            </w:r>
            <w:proofErr w:type="gramEnd"/>
          </w:p>
        </w:tc>
        <w:tc>
          <w:tcPr>
            <w:tcW w:w="944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А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Б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В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1Г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Б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В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2Г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Б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В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3Г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Б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В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62FC6" w:rsidRPr="001F5799" w:rsidRDefault="00562FC6" w:rsidP="00021AE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1F5799">
              <w:rPr>
                <w:b/>
                <w:sz w:val="22"/>
                <w:szCs w:val="20"/>
              </w:rPr>
              <w:t>4Г</w:t>
            </w:r>
          </w:p>
        </w:tc>
      </w:tr>
      <w:tr w:rsidR="00021AE1" w:rsidRPr="001F5799" w:rsidTr="00021AE1">
        <w:tc>
          <w:tcPr>
            <w:tcW w:w="418" w:type="dxa"/>
          </w:tcPr>
          <w:p w:rsidR="00562FC6" w:rsidRPr="001F5799" w:rsidRDefault="00562FC6" w:rsidP="00A62CD9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1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562FC6" w:rsidRDefault="00562FC6" w:rsidP="00A62CD9">
            <w:pPr>
              <w:spacing w:line="336" w:lineRule="atLeast"/>
              <w:ind w:firstLine="0"/>
              <w:textAlignment w:val="baseline"/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</w:t>
            </w:r>
            <w:r w:rsid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кр</w:t>
            </w:r>
            <w:proofErr w:type="spellEnd"/>
            <w:r w:rsid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1F5799" w:rsidRPr="001F5799" w:rsidRDefault="001F5799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ир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r w:rsid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 ОКР </w:t>
            </w:r>
          </w:p>
        </w:tc>
      </w:tr>
      <w:tr w:rsidR="00021AE1" w:rsidRPr="001F5799" w:rsidTr="00021AE1">
        <w:tc>
          <w:tcPr>
            <w:tcW w:w="418" w:type="dxa"/>
          </w:tcPr>
          <w:p w:rsidR="00562FC6" w:rsidRPr="001F5799" w:rsidRDefault="00562FC6" w:rsidP="00A62CD9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2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</w:p>
        </w:tc>
        <w:tc>
          <w:tcPr>
            <w:tcW w:w="945" w:type="dxa"/>
          </w:tcPr>
          <w:p w:rsidR="00562FC6" w:rsidRPr="001F5799" w:rsidRDefault="001F5799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r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язы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</w:tr>
      <w:tr w:rsidR="00021AE1" w:rsidRPr="001F5799" w:rsidTr="00021AE1">
        <w:tc>
          <w:tcPr>
            <w:tcW w:w="418" w:type="dxa"/>
          </w:tcPr>
          <w:p w:rsidR="00562FC6" w:rsidRPr="001F5799" w:rsidRDefault="00562FC6" w:rsidP="00A62CD9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3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  <w:r w:rsid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.</w:t>
            </w:r>
          </w:p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язык</w:t>
            </w:r>
          </w:p>
        </w:tc>
      </w:tr>
      <w:tr w:rsidR="00021AE1" w:rsidRPr="001F5799" w:rsidTr="00021AE1">
        <w:tc>
          <w:tcPr>
            <w:tcW w:w="418" w:type="dxa"/>
          </w:tcPr>
          <w:p w:rsidR="00562FC6" w:rsidRPr="001F5799" w:rsidRDefault="00562FC6" w:rsidP="00A62CD9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4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Музы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</w:t>
            </w:r>
            <w:r w:rsid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гия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45" w:type="dxa"/>
          </w:tcPr>
          <w:p w:rsidR="00562FC6" w:rsidRDefault="00562FC6" w:rsidP="00A62CD9">
            <w:pPr>
              <w:spacing w:line="336" w:lineRule="atLeast"/>
              <w:ind w:firstLine="0"/>
              <w:textAlignment w:val="baseline"/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r w:rsid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1F5799" w:rsidRPr="001F5799" w:rsidRDefault="001F5799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язы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 мир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Русск. язык</w:t>
            </w:r>
          </w:p>
        </w:tc>
      </w:tr>
      <w:tr w:rsidR="00021AE1" w:rsidRPr="001F5799" w:rsidTr="00021AE1">
        <w:tc>
          <w:tcPr>
            <w:tcW w:w="418" w:type="dxa"/>
          </w:tcPr>
          <w:p w:rsidR="00562FC6" w:rsidRPr="001F5799" w:rsidRDefault="00562FC6" w:rsidP="00A62CD9">
            <w:pPr>
              <w:ind w:firstLine="0"/>
              <w:rPr>
                <w:sz w:val="22"/>
                <w:szCs w:val="20"/>
              </w:rPr>
            </w:pPr>
            <w:r w:rsidRPr="001F5799">
              <w:rPr>
                <w:sz w:val="22"/>
                <w:szCs w:val="20"/>
              </w:rPr>
              <w:t>5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ind w:firstLine="0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ind w:firstLine="0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ind w:firstLine="0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4" w:type="dxa"/>
          </w:tcPr>
          <w:p w:rsidR="00562FC6" w:rsidRPr="001F5799" w:rsidRDefault="00562FC6" w:rsidP="00A62CD9">
            <w:pPr>
              <w:ind w:firstLine="0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ind w:firstLine="0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5" w:type="dxa"/>
          </w:tcPr>
          <w:p w:rsidR="00562FC6" w:rsidRDefault="00562FC6" w:rsidP="00A62CD9">
            <w:pPr>
              <w:spacing w:line="336" w:lineRule="atLeast"/>
              <w:ind w:firstLine="0"/>
              <w:textAlignment w:val="baseline"/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Англ</w:t>
            </w:r>
            <w:r w:rsidR="00021AE1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021AE1" w:rsidRPr="001F5799" w:rsidRDefault="00021AE1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язы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ind w:firstLine="0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ind w:firstLine="0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ind w:firstLine="0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Ф/К</w:t>
            </w:r>
          </w:p>
        </w:tc>
        <w:tc>
          <w:tcPr>
            <w:tcW w:w="965" w:type="dxa"/>
          </w:tcPr>
          <w:p w:rsidR="00562FC6" w:rsidRPr="001F5799" w:rsidRDefault="00562FC6" w:rsidP="00A62CD9">
            <w:pPr>
              <w:spacing w:line="336" w:lineRule="atLeast"/>
              <w:ind w:firstLine="0"/>
              <w:textAlignment w:val="baseline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Технол</w:t>
            </w:r>
            <w:r w:rsidR="001F5799" w:rsidRPr="001F5799">
              <w:rPr>
                <w:rFonts w:ascii="Cambria" w:eastAsia="Times New Roman" w:hAnsi="Cambria"/>
                <w:color w:val="000000"/>
                <w:sz w:val="22"/>
                <w:szCs w:val="20"/>
                <w:bdr w:val="none" w:sz="0" w:space="0" w:color="auto" w:frame="1"/>
                <w:lang w:eastAsia="ru-RU"/>
              </w:rPr>
              <w:t>огия</w:t>
            </w:r>
          </w:p>
        </w:tc>
        <w:tc>
          <w:tcPr>
            <w:tcW w:w="945" w:type="dxa"/>
          </w:tcPr>
          <w:p w:rsidR="00562FC6" w:rsidRPr="001F5799" w:rsidRDefault="00562FC6" w:rsidP="00A62CD9">
            <w:pPr>
              <w:ind w:firstLine="0"/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</w:pPr>
            <w:r w:rsidRPr="001F5799">
              <w:rPr>
                <w:rFonts w:ascii="Verdana" w:eastAsia="Times New Roman" w:hAnsi="Verdana"/>
                <w:color w:val="000000"/>
                <w:sz w:val="22"/>
                <w:szCs w:val="20"/>
                <w:lang w:eastAsia="ru-RU"/>
              </w:rPr>
              <w:t> </w:t>
            </w:r>
          </w:p>
        </w:tc>
      </w:tr>
    </w:tbl>
    <w:p w:rsidR="00BA6425" w:rsidRPr="001F5799" w:rsidRDefault="00BA6425">
      <w:pPr>
        <w:rPr>
          <w:sz w:val="22"/>
          <w:szCs w:val="20"/>
        </w:rPr>
      </w:pPr>
    </w:p>
    <w:sectPr w:rsidR="00BA6425" w:rsidRPr="001F5799" w:rsidSect="00BA64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A6425"/>
    <w:rsid w:val="00021AE1"/>
    <w:rsid w:val="000D0B88"/>
    <w:rsid w:val="00116593"/>
    <w:rsid w:val="001F5799"/>
    <w:rsid w:val="00280E05"/>
    <w:rsid w:val="003940F0"/>
    <w:rsid w:val="00394DFC"/>
    <w:rsid w:val="004361A8"/>
    <w:rsid w:val="00562FC6"/>
    <w:rsid w:val="009D0872"/>
    <w:rsid w:val="00A418B2"/>
    <w:rsid w:val="00A62CD9"/>
    <w:rsid w:val="00A94800"/>
    <w:rsid w:val="00BA4807"/>
    <w:rsid w:val="00BA6425"/>
    <w:rsid w:val="00DE4801"/>
    <w:rsid w:val="00F1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B9E8-446D-4847-9A90-850B312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11T08:43:00Z</dcterms:created>
  <dcterms:modified xsi:type="dcterms:W3CDTF">2020-04-11T11:12:00Z</dcterms:modified>
</cp:coreProperties>
</file>